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E5B" w:rsidRPr="00885E5B" w:rsidRDefault="00885E5B" w:rsidP="00885E5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  <w:r w:rsidR="00057D68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endnoteReference w:id="1"/>
      </w:r>
    </w:p>
    <w:p w:rsidR="00885E5B" w:rsidRPr="00885E5B" w:rsidRDefault="00885E5B" w:rsidP="00885E5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ого лица (индивидуального предпринимателя),</w:t>
      </w:r>
    </w:p>
    <w:p w:rsidR="00885E5B" w:rsidRPr="00885E5B" w:rsidRDefault="00885E5B" w:rsidP="00885E5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лица на присоединение энергопринимающих устройств</w:t>
      </w:r>
    </w:p>
    <w:p w:rsidR="00885E5B" w:rsidRDefault="00885E5B" w:rsidP="00885E5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__________________________________________________________</w:t>
      </w:r>
      <w:r w:rsidR="008D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</w:t>
      </w:r>
      <w:r w:rsidR="008D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.</w:t>
      </w:r>
    </w:p>
    <w:p w:rsidR="008D2763" w:rsidRDefault="008D2763" w:rsidP="008D27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7D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лное наименование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явителя - юридического лица; </w:t>
      </w:r>
      <w:r w:rsidR="00885E5B" w:rsidRPr="00057D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амилия, имя,</w:t>
      </w:r>
    </w:p>
    <w:p w:rsidR="00885E5B" w:rsidRPr="00057D68" w:rsidRDefault="00885E5B" w:rsidP="008D27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7D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чество заявителя - индивидуального предпринимателя)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омер записи в Едином государственном реестре юридических лиц (номер</w:t>
      </w:r>
      <w:r w:rsidR="00057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и  в Едином государственном реестре индивидуальных предпринимателей) и</w:t>
      </w:r>
      <w:r w:rsidR="00057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ее внесения в реестр</w:t>
      </w:r>
      <w:r w:rsidR="008D2763">
        <w:rPr>
          <w:rStyle w:val="a6"/>
          <w:rFonts w:ascii="Times New Roman" w:eastAsia="Times New Roman" w:hAnsi="Times New Roman" w:cs="Times New Roman"/>
          <w:bCs/>
          <w:sz w:val="24"/>
          <w:szCs w:val="24"/>
          <w:lang w:eastAsia="ru-RU"/>
        </w:rPr>
        <w:endnoteReference w:id="2"/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7" w:history="1"/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8D2763" w:rsidRDefault="008D2763" w:rsidP="008D2763">
      <w:pPr>
        <w:spacing w:after="120"/>
        <w:jc w:val="both"/>
      </w:pPr>
      <w:r>
        <w:t>_____________________________________________________________________________________</w:t>
      </w:r>
    </w:p>
    <w:p w:rsidR="008D2763" w:rsidRDefault="008D2763" w:rsidP="008D2763">
      <w:pPr>
        <w:spacing w:after="120"/>
        <w:jc w:val="both"/>
      </w:pPr>
      <w:r>
        <w:t>____________________________________________________________________________________.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ные данные</w:t>
      </w:r>
      <w:r w:rsidR="008D2763">
        <w:rPr>
          <w:rStyle w:val="a6"/>
          <w:rFonts w:ascii="Times New Roman" w:eastAsia="Times New Roman" w:hAnsi="Times New Roman" w:cs="Times New Roman"/>
          <w:bCs/>
          <w:sz w:val="24"/>
          <w:szCs w:val="24"/>
          <w:lang w:eastAsia="ru-RU"/>
        </w:rPr>
        <w:endnoteReference w:id="3"/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серия _________ номер ___________________</w:t>
      </w:r>
      <w:r w:rsidR="008D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8D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н (кем, когда) ____________________________________________</w:t>
      </w:r>
      <w:r w:rsidR="008D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.</w:t>
      </w:r>
    </w:p>
    <w:p w:rsidR="003D1DC5" w:rsidRDefault="003D1DC5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Место нахождения заявителя, в том числе фактический адрес _____</w:t>
      </w:r>
      <w:r w:rsidR="008D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</w:t>
      </w:r>
      <w:r w:rsidR="008D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.</w:t>
      </w:r>
    </w:p>
    <w:p w:rsidR="00885E5B" w:rsidRPr="008D2763" w:rsidRDefault="00885E5B" w:rsidP="008D27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D27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индекс, адрес)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В связи с ____________________________________</w:t>
      </w:r>
      <w:r w:rsidR="008D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</w:t>
      </w:r>
      <w:r w:rsidR="008D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</w:t>
      </w:r>
    </w:p>
    <w:p w:rsidR="00885E5B" w:rsidRPr="008D2763" w:rsidRDefault="00885E5B" w:rsidP="008D27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D27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величение объема максимальной мощности, новое строительство, изменение категории надежности электроснабжения и др. - указать нужное)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ит осуществить технологическое присоединение ______________</w:t>
      </w:r>
      <w:r w:rsidR="008D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  <w:r w:rsidR="008D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,</w:t>
      </w:r>
    </w:p>
    <w:p w:rsidR="00885E5B" w:rsidRPr="008D2763" w:rsidRDefault="00885E5B" w:rsidP="008D27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D27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энергопринимающих устройств для присоединения)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оженных _________________________________________________</w:t>
      </w:r>
      <w:r w:rsidR="008D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.</w:t>
      </w:r>
    </w:p>
    <w:p w:rsidR="00885E5B" w:rsidRPr="008D2763" w:rsidRDefault="00885E5B" w:rsidP="008D27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D27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место нахождения энергопринимающих устройств)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8D2763"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точек присоединения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казанием технических параметров</w:t>
      </w:r>
      <w:r w:rsidR="00057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ов энергопринимающих устройств _______</w:t>
      </w:r>
      <w:r w:rsidR="008D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</w:t>
      </w:r>
      <w:r w:rsidR="008D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</w:p>
    <w:p w:rsid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</w:t>
      </w:r>
      <w:r w:rsidR="008D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.</w:t>
      </w:r>
    </w:p>
    <w:p w:rsidR="008D2763" w:rsidRPr="008D2763" w:rsidRDefault="008D2763" w:rsidP="008D27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D27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описание существующей сети для присоединения, максимальной мощности (дополнительно или вновь) или (и) планируемых точек присоединения)</w:t>
      </w:r>
    </w:p>
    <w:p w:rsidR="003D1DC5" w:rsidRDefault="003D1DC5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1DC5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="008D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ксимальная    мощность</w:t>
      </w:r>
      <w:r w:rsidR="008D2763">
        <w:rPr>
          <w:rStyle w:val="a6"/>
          <w:rFonts w:ascii="Times New Roman" w:eastAsia="Times New Roman" w:hAnsi="Times New Roman" w:cs="Times New Roman"/>
          <w:bCs/>
          <w:sz w:val="24"/>
          <w:szCs w:val="24"/>
          <w:lang w:eastAsia="ru-RU"/>
        </w:rPr>
        <w:endnoteReference w:id="4"/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энергопринимающих    устройств</w:t>
      </w:r>
      <w:r w:rsidR="00057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соединяемых и ранее присоединенных) сост</w:t>
      </w:r>
      <w:r w:rsidR="008D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ляет _____ кВт при напряжении</w:t>
      </w:r>
      <w:r w:rsidR="008D2763">
        <w:rPr>
          <w:rStyle w:val="a6"/>
          <w:rFonts w:ascii="Times New Roman" w:eastAsia="Times New Roman" w:hAnsi="Times New Roman" w:cs="Times New Roman"/>
          <w:bCs/>
          <w:sz w:val="24"/>
          <w:szCs w:val="24"/>
          <w:lang w:eastAsia="ru-RU"/>
        </w:rPr>
        <w:endnoteReference w:id="5"/>
      </w:r>
      <w:r w:rsidR="008D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 кВ (с распреде</w:t>
      </w:r>
      <w:r w:rsidR="003D1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ем по точкам присоединения:</w:t>
      </w:r>
    </w:p>
    <w:p w:rsidR="003D1DC5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ка присоединения</w:t>
      </w:r>
      <w:r w:rsidR="00057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="003D1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 - _____________ кВт,</w:t>
      </w:r>
    </w:p>
    <w:p w:rsidR="003D1DC5" w:rsidRDefault="003D1DC5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рисоединения _</w:t>
      </w:r>
      <w:r w:rsidR="00057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- _____________ кВт),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том числе:</w:t>
      </w:r>
    </w:p>
    <w:p w:rsidR="00885E5B" w:rsidRPr="00885E5B" w:rsidRDefault="003D1DC5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аксимальная мощность присоединяемых энергопринимающих</w:t>
      </w:r>
      <w:r w:rsidR="00885E5B"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ройств</w:t>
      </w:r>
      <w:r w:rsidR="00057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5E5B"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   __________ кВт   при   напряжении   _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кВ</w:t>
      </w:r>
      <w:r w:rsidR="00885E5B"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о   следующим</w:t>
      </w:r>
      <w:r w:rsidR="00057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5E5B"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м по точкам присоединения: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ка присоединения ___________ - _____________ кВт;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ка присоединения ___________ - _____________ кВт;</w:t>
      </w:r>
    </w:p>
    <w:p w:rsidR="003D1DC5" w:rsidRDefault="003D1DC5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5E5B" w:rsidRPr="00885E5B" w:rsidRDefault="003D1DC5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максимальная</w:t>
      </w:r>
      <w:r w:rsidR="00885E5B"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мощность   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ее присоединенных энергопринимающих</w:t>
      </w:r>
      <w:r w:rsidR="00057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ройств составляет _</w:t>
      </w:r>
      <w:r w:rsidR="00885E5B"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кВт при напряжении _</w:t>
      </w:r>
      <w:r w:rsidR="00885E5B"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кВ со</w:t>
      </w:r>
      <w:r w:rsidR="00885E5B"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м</w:t>
      </w:r>
      <w:r w:rsidR="00057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5E5B"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м по точкам присоединения: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ка присоединения ___________ - _____________ кВт;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ка присоединения ___________ - _____________ кВт.</w:t>
      </w:r>
    </w:p>
    <w:p w:rsidR="003D1DC5" w:rsidRDefault="003D1DC5" w:rsidP="003D1DC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Par49"/>
      <w:bookmarkEnd w:id="1"/>
    </w:p>
    <w:p w:rsidR="00885E5B" w:rsidRPr="00885E5B" w:rsidRDefault="00885E5B" w:rsidP="003D1DC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Количество и мощность присоединяемых к сети трансформаторов ________</w:t>
      </w:r>
      <w:r w:rsidR="00057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.</w:t>
      </w:r>
    </w:p>
    <w:p w:rsidR="003D1DC5" w:rsidRDefault="003D1DC5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Par51"/>
      <w:bookmarkEnd w:id="2"/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Количество и мощность генераторов _______________________</w:t>
      </w:r>
      <w:r w:rsidR="003D1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.</w:t>
      </w:r>
    </w:p>
    <w:p w:rsidR="003D1DC5" w:rsidRDefault="003D1DC5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Заявляемая категория надежности энергопринимающих устройств</w:t>
      </w:r>
      <w:r w:rsidR="003D1DC5">
        <w:rPr>
          <w:rStyle w:val="a6"/>
          <w:rFonts w:ascii="Times New Roman" w:eastAsia="Times New Roman" w:hAnsi="Times New Roman" w:cs="Times New Roman"/>
          <w:bCs/>
          <w:sz w:val="24"/>
          <w:szCs w:val="24"/>
          <w:lang w:eastAsia="ru-RU"/>
        </w:rPr>
        <w:endnoteReference w:id="6"/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 категория ___________кВт;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 категория __________ кВт;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I категория ____________ кВт.</w:t>
      </w:r>
    </w:p>
    <w:p w:rsidR="003D1DC5" w:rsidRDefault="003D1DC5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 Заявляемый характер нагрузки (для генераторов - возможная скорость</w:t>
      </w:r>
      <w:r w:rsidR="00057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бора или 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я нагрузки) и наличие нагрузок, искажающих форму кривой</w:t>
      </w:r>
      <w:r w:rsidR="00057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ического тока и вызывающих </w:t>
      </w:r>
      <w:proofErr w:type="spellStart"/>
      <w:r w:rsidR="008D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имметрию</w:t>
      </w:r>
      <w:proofErr w:type="spellEnd"/>
      <w:r w:rsidR="008D2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яжения 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чках</w:t>
      </w:r>
      <w:r w:rsidR="00057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1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оединения</w:t>
      </w:r>
      <w:r w:rsidR="003D1DC5">
        <w:rPr>
          <w:rStyle w:val="a6"/>
          <w:rFonts w:ascii="Times New Roman" w:eastAsia="Times New Roman" w:hAnsi="Times New Roman" w:cs="Times New Roman"/>
          <w:bCs/>
          <w:sz w:val="24"/>
          <w:szCs w:val="24"/>
          <w:lang w:eastAsia="ru-RU"/>
        </w:rPr>
        <w:endnoteReference w:id="7"/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</w:t>
      </w:r>
      <w:r w:rsidR="003D1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</w:t>
      </w:r>
      <w:r w:rsidR="003D1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.</w:t>
      </w:r>
    </w:p>
    <w:p w:rsidR="003D1DC5" w:rsidRDefault="008D2763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" w:name="Par61"/>
      <w:bookmarkEnd w:id="3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  Величина и обоснование величины </w:t>
      </w:r>
      <w:r w:rsidR="00885E5B"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ого минимума (для</w:t>
      </w:r>
      <w:r w:rsidR="00057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5E5B"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раторов) _________________________________________________</w:t>
      </w:r>
      <w:r w:rsidR="003D1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</w:t>
      </w:r>
      <w:r w:rsidR="003D1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.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" w:name="Par64"/>
      <w:bookmarkEnd w:id="4"/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Необходимость  наличия  технолог</w:t>
      </w:r>
      <w:r w:rsidR="003D1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ческой и (или) аварийной брони</w:t>
      </w:r>
      <w:r w:rsidR="003D1DC5">
        <w:rPr>
          <w:rStyle w:val="a6"/>
          <w:rFonts w:ascii="Times New Roman" w:eastAsia="Times New Roman" w:hAnsi="Times New Roman" w:cs="Times New Roman"/>
          <w:bCs/>
          <w:sz w:val="24"/>
          <w:szCs w:val="24"/>
          <w:lang w:eastAsia="ru-RU"/>
        </w:rPr>
        <w:endnoteReference w:id="8"/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</w:t>
      </w:r>
      <w:r w:rsidR="003D1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</w:t>
      </w:r>
      <w:r w:rsidR="003D1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.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личина и обоснование технологической и аварийной брони ______</w:t>
      </w:r>
      <w:r w:rsidR="003D1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</w:t>
      </w:r>
      <w:r w:rsidR="003D1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</w:t>
      </w:r>
      <w:r w:rsidR="003D1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.</w:t>
      </w:r>
    </w:p>
    <w:p w:rsidR="003D1DC5" w:rsidRDefault="003D1DC5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1DC5" w:rsidRDefault="003D1DC5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1DC5" w:rsidRDefault="003D1DC5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5E5B" w:rsidRPr="00885E5B" w:rsidRDefault="008D2763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3.  Сроки </w:t>
      </w:r>
      <w:r w:rsidR="00885E5B"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ирования и поэтапного введения в эксплуатацию объекта</w:t>
      </w:r>
      <w:r w:rsidR="00057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5E5B"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 по этапам</w:t>
      </w:r>
      <w:r w:rsidR="00885E5B"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чередям), планируемое поэтапное распределение</w:t>
      </w:r>
      <w:r w:rsidR="00057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5E5B"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ой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5"/>
        <w:gridCol w:w="2153"/>
        <w:gridCol w:w="2153"/>
        <w:gridCol w:w="2153"/>
        <w:gridCol w:w="1340"/>
      </w:tblGrid>
      <w:tr w:rsidR="00057D68" w:rsidRPr="00F52E08" w:rsidTr="003D1DC5">
        <w:tc>
          <w:tcPr>
            <w:tcW w:w="1545" w:type="dxa"/>
            <w:shd w:val="clear" w:color="auto" w:fill="auto"/>
          </w:tcPr>
          <w:p w:rsidR="00057D68" w:rsidRPr="00F52E08" w:rsidRDefault="00057D68" w:rsidP="00E65D6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E08">
              <w:rPr>
                <w:rFonts w:ascii="Times New Roman" w:hAnsi="Times New Roman" w:cs="Times New Roman"/>
                <w:bCs/>
                <w:sz w:val="20"/>
                <w:szCs w:val="20"/>
              </w:rPr>
              <w:t>Этап (очередь строительства)</w:t>
            </w:r>
          </w:p>
        </w:tc>
        <w:tc>
          <w:tcPr>
            <w:tcW w:w="2153" w:type="dxa"/>
            <w:shd w:val="clear" w:color="auto" w:fill="auto"/>
          </w:tcPr>
          <w:p w:rsidR="00057D68" w:rsidRPr="00F52E08" w:rsidRDefault="00057D68" w:rsidP="00E65D6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E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срок проектирования </w:t>
            </w:r>
            <w:proofErr w:type="spellStart"/>
            <w:r w:rsidRPr="00F52E08">
              <w:rPr>
                <w:rFonts w:ascii="Times New Roman" w:hAnsi="Times New Roman" w:cs="Times New Roman"/>
                <w:bCs/>
                <w:sz w:val="20"/>
                <w:szCs w:val="20"/>
              </w:rPr>
              <w:t>энергопринимающего</w:t>
            </w:r>
            <w:proofErr w:type="spellEnd"/>
            <w:r w:rsidRPr="00F52E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ройства (месяц, год)</w:t>
            </w:r>
          </w:p>
        </w:tc>
        <w:tc>
          <w:tcPr>
            <w:tcW w:w="2153" w:type="dxa"/>
            <w:shd w:val="clear" w:color="auto" w:fill="auto"/>
          </w:tcPr>
          <w:p w:rsidR="00057D68" w:rsidRPr="00F52E08" w:rsidRDefault="00057D68" w:rsidP="00E65D6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E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срок введения </w:t>
            </w:r>
            <w:proofErr w:type="spellStart"/>
            <w:r w:rsidRPr="00F52E08">
              <w:rPr>
                <w:rFonts w:ascii="Times New Roman" w:hAnsi="Times New Roman" w:cs="Times New Roman"/>
                <w:bCs/>
                <w:sz w:val="20"/>
                <w:szCs w:val="20"/>
              </w:rPr>
              <w:t>энергопринимающего</w:t>
            </w:r>
            <w:proofErr w:type="spellEnd"/>
            <w:r w:rsidRPr="00F52E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ройства в эксплуатацию (месяц, год)</w:t>
            </w:r>
          </w:p>
        </w:tc>
        <w:tc>
          <w:tcPr>
            <w:tcW w:w="2153" w:type="dxa"/>
            <w:shd w:val="clear" w:color="auto" w:fill="auto"/>
          </w:tcPr>
          <w:p w:rsidR="00057D68" w:rsidRPr="00F52E08" w:rsidRDefault="00057D68" w:rsidP="00E65D6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E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симальная мощность </w:t>
            </w:r>
            <w:proofErr w:type="spellStart"/>
            <w:r w:rsidRPr="00F52E08">
              <w:rPr>
                <w:rFonts w:ascii="Times New Roman" w:hAnsi="Times New Roman" w:cs="Times New Roman"/>
                <w:bCs/>
                <w:sz w:val="20"/>
                <w:szCs w:val="20"/>
              </w:rPr>
              <w:t>энергопринимающего</w:t>
            </w:r>
            <w:proofErr w:type="spellEnd"/>
            <w:r w:rsidRPr="00F52E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ройства (кВт)</w:t>
            </w:r>
          </w:p>
        </w:tc>
        <w:tc>
          <w:tcPr>
            <w:tcW w:w="1340" w:type="dxa"/>
            <w:shd w:val="clear" w:color="auto" w:fill="auto"/>
          </w:tcPr>
          <w:p w:rsidR="00057D68" w:rsidRPr="00F52E08" w:rsidRDefault="00057D68" w:rsidP="00E65D6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E08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 надежности</w:t>
            </w:r>
          </w:p>
        </w:tc>
      </w:tr>
      <w:tr w:rsidR="00057D68" w:rsidRPr="00B10EA6" w:rsidTr="003D1DC5">
        <w:tc>
          <w:tcPr>
            <w:tcW w:w="1545" w:type="dxa"/>
            <w:shd w:val="clear" w:color="auto" w:fill="auto"/>
          </w:tcPr>
          <w:p w:rsidR="00057D68" w:rsidRPr="00B10EA6" w:rsidRDefault="00057D68" w:rsidP="00E65D6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</w:p>
        </w:tc>
        <w:tc>
          <w:tcPr>
            <w:tcW w:w="2153" w:type="dxa"/>
            <w:shd w:val="clear" w:color="auto" w:fill="auto"/>
          </w:tcPr>
          <w:p w:rsidR="00057D68" w:rsidRPr="00B10EA6" w:rsidRDefault="00057D68" w:rsidP="00E65D6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</w:p>
        </w:tc>
        <w:tc>
          <w:tcPr>
            <w:tcW w:w="2153" w:type="dxa"/>
            <w:shd w:val="clear" w:color="auto" w:fill="auto"/>
          </w:tcPr>
          <w:p w:rsidR="00057D68" w:rsidRPr="00B10EA6" w:rsidRDefault="00057D68" w:rsidP="00E65D6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</w:p>
        </w:tc>
        <w:tc>
          <w:tcPr>
            <w:tcW w:w="2153" w:type="dxa"/>
            <w:shd w:val="clear" w:color="auto" w:fill="auto"/>
          </w:tcPr>
          <w:p w:rsidR="00057D68" w:rsidRPr="00B10EA6" w:rsidRDefault="00057D68" w:rsidP="00E65D6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</w:p>
        </w:tc>
        <w:tc>
          <w:tcPr>
            <w:tcW w:w="1340" w:type="dxa"/>
            <w:shd w:val="clear" w:color="auto" w:fill="auto"/>
          </w:tcPr>
          <w:p w:rsidR="00057D68" w:rsidRPr="00B10EA6" w:rsidRDefault="00057D68" w:rsidP="00E65D6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</w:p>
        </w:tc>
      </w:tr>
      <w:tr w:rsidR="00057D68" w:rsidRPr="00B10EA6" w:rsidTr="003D1DC5">
        <w:tc>
          <w:tcPr>
            <w:tcW w:w="1545" w:type="dxa"/>
            <w:shd w:val="clear" w:color="auto" w:fill="auto"/>
          </w:tcPr>
          <w:p w:rsidR="00057D68" w:rsidRPr="00B10EA6" w:rsidRDefault="00057D68" w:rsidP="00E65D6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</w:p>
        </w:tc>
        <w:tc>
          <w:tcPr>
            <w:tcW w:w="2153" w:type="dxa"/>
            <w:shd w:val="clear" w:color="auto" w:fill="auto"/>
          </w:tcPr>
          <w:p w:rsidR="00057D68" w:rsidRPr="00B10EA6" w:rsidRDefault="00057D68" w:rsidP="00E65D6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</w:p>
        </w:tc>
        <w:tc>
          <w:tcPr>
            <w:tcW w:w="2153" w:type="dxa"/>
            <w:shd w:val="clear" w:color="auto" w:fill="auto"/>
          </w:tcPr>
          <w:p w:rsidR="00057D68" w:rsidRPr="00B10EA6" w:rsidRDefault="00057D68" w:rsidP="00E65D6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</w:p>
        </w:tc>
        <w:tc>
          <w:tcPr>
            <w:tcW w:w="2153" w:type="dxa"/>
            <w:shd w:val="clear" w:color="auto" w:fill="auto"/>
          </w:tcPr>
          <w:p w:rsidR="00057D68" w:rsidRPr="00B10EA6" w:rsidRDefault="00057D68" w:rsidP="00E65D6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</w:p>
        </w:tc>
        <w:tc>
          <w:tcPr>
            <w:tcW w:w="1340" w:type="dxa"/>
            <w:shd w:val="clear" w:color="auto" w:fill="auto"/>
          </w:tcPr>
          <w:p w:rsidR="00057D68" w:rsidRPr="00B10EA6" w:rsidRDefault="00057D68" w:rsidP="00E65D6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</w:p>
        </w:tc>
      </w:tr>
    </w:tbl>
    <w:p w:rsidR="00057D68" w:rsidRDefault="00057D68" w:rsidP="00057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.  </w:t>
      </w:r>
      <w:r w:rsidR="00977191"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рующий поставщик (</w:t>
      </w:r>
      <w:proofErr w:type="spellStart"/>
      <w:r w:rsidR="00977191"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сбытовая</w:t>
      </w:r>
      <w:proofErr w:type="spellEnd"/>
      <w:r w:rsidR="00977191"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с которым</w:t>
      </w:r>
      <w:r w:rsidR="00057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тся     заключение     договора    </w:t>
      </w:r>
      <w:r w:rsidR="00977191"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снабжения (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ли-продажи</w:t>
      </w:r>
      <w:r w:rsidR="00057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ической энергии (мощности) ___________________.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и,  максимальная  мощность  энергопринимающих устройств которых</w:t>
      </w:r>
      <w:r w:rsidR="00057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ет  свыше  150  кВт и менее 670 кВт, </w:t>
      </w:r>
      <w:hyperlink w:anchor="Par49" w:history="1">
        <w:r w:rsidRPr="00885E5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ункты 7</w:t>
        </w:r>
      </w:hyperlink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w:anchor="Par51" w:history="1">
        <w:r w:rsidRPr="00885E5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8</w:t>
        </w:r>
      </w:hyperlink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w:anchor="Par61" w:history="1">
        <w:r w:rsidRPr="00885E5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1</w:t>
        </w:r>
      </w:hyperlink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hyperlink w:anchor="Par64" w:history="1">
        <w:r w:rsidRPr="00885E5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2</w:t>
        </w:r>
      </w:hyperlink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й</w:t>
      </w:r>
      <w:r w:rsidR="00057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 не заполняют.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: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казать перечень прилагаемых документов)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___________________________________________________</w:t>
      </w:r>
      <w:r w:rsidR="00051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___________________________________________________________</w:t>
      </w:r>
      <w:r w:rsidR="00051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_______________________________________________________________</w:t>
      </w:r>
      <w:r w:rsidR="00051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________________________________________________________________</w:t>
      </w:r>
      <w:r w:rsidR="00051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организации (заявитель)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</w:t>
      </w:r>
    </w:p>
    <w:p w:rsidR="00885E5B" w:rsidRPr="000519E4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19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519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0519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519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амилия, имя, отчество)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</w:t>
      </w:r>
    </w:p>
    <w:p w:rsidR="00885E5B" w:rsidRPr="000519E4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19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519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0519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519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контактный телефон)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="00051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       </w:t>
      </w: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</w:t>
      </w:r>
    </w:p>
    <w:p w:rsidR="00885E5B" w:rsidRPr="000519E4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519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519E4" w:rsidRPr="000519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519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0519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лжность)</w:t>
      </w:r>
      <w:r w:rsidR="000519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0519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</w:t>
      </w:r>
      <w:proofErr w:type="gramStart"/>
      <w:r w:rsidR="000519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  <w:r w:rsidRPr="000519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Pr="000519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пись)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__" ____________ 20__ г.</w:t>
      </w: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5E5B" w:rsidRPr="00885E5B" w:rsidRDefault="00885E5B" w:rsidP="00057D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</w:p>
    <w:p w:rsidR="00E37F58" w:rsidRDefault="00E37F58" w:rsidP="00057D68"/>
    <w:p w:rsidR="000519E4" w:rsidRDefault="000519E4" w:rsidP="00057D68"/>
    <w:p w:rsidR="000519E4" w:rsidRDefault="000519E4" w:rsidP="00057D68"/>
    <w:p w:rsidR="00B91547" w:rsidRDefault="00B91547" w:rsidP="00057D68"/>
    <w:p w:rsidR="000519E4" w:rsidRDefault="000519E4" w:rsidP="00057D68"/>
    <w:sectPr w:rsidR="000519E4" w:rsidSect="00885E5B">
      <w:endnotePr>
        <w:numFmt w:val="decimal"/>
      </w:endnotePr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68" w:rsidRDefault="00057D68" w:rsidP="00057D68">
      <w:pPr>
        <w:spacing w:after="0" w:line="240" w:lineRule="auto"/>
      </w:pPr>
      <w:r>
        <w:separator/>
      </w:r>
    </w:p>
  </w:endnote>
  <w:endnote w:type="continuationSeparator" w:id="0">
    <w:p w:rsidR="00057D68" w:rsidRDefault="00057D68" w:rsidP="00057D68">
      <w:pPr>
        <w:spacing w:after="0" w:line="240" w:lineRule="auto"/>
      </w:pPr>
      <w:r>
        <w:continuationSeparator/>
      </w:r>
    </w:p>
  </w:endnote>
  <w:endnote w:id="1">
    <w:p w:rsidR="00057D68" w:rsidRDefault="00057D68">
      <w:pPr>
        <w:pStyle w:val="a4"/>
      </w:pPr>
      <w:r>
        <w:rPr>
          <w:rStyle w:val="a6"/>
        </w:rPr>
        <w:endnoteRef/>
      </w:r>
      <w:r>
        <w:t xml:space="preserve"> </w:t>
      </w:r>
      <w:r w:rsidR="007E7F7A" w:rsidRPr="00BC7450">
        <w:rPr>
          <w:rFonts w:ascii="Times New Roman" w:hAnsi="Times New Roman" w:cs="Times New Roman"/>
        </w:rPr>
        <w:t xml:space="preserve">За исключением </w:t>
      </w:r>
      <w:r w:rsidR="007E7F7A">
        <w:rPr>
          <w:rFonts w:ascii="Times New Roman" w:hAnsi="Times New Roman" w:cs="Times New Roman"/>
        </w:rPr>
        <w:t>заявки, направляемой заявителем – юридическим лицом или индивидуальным предпринимателем в целях технологического присоединения по второй или третьей категории надёжности энергопринимающих устройств, максимальная мощность которых составляет до 150 кВт включительно (с учётом ранее присоединённых в данной точке присоединения энергопринимающих устройств) и физическим лицом в целях технологического присоединения энергопринимающих устройств, максимальная мощность которых составляет до 15 кВт включительно (с учётом ранее присоединё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.</w:t>
      </w:r>
    </w:p>
  </w:endnote>
  <w:endnote w:id="2">
    <w:p w:rsidR="008D2763" w:rsidRPr="00CA4CD0" w:rsidRDefault="008D2763">
      <w:pPr>
        <w:pStyle w:val="a4"/>
        <w:rPr>
          <w:rFonts w:ascii="Times New Roman" w:hAnsi="Times New Roman" w:cs="Times New Roman"/>
        </w:rPr>
      </w:pPr>
      <w:r w:rsidRPr="00CA4CD0">
        <w:rPr>
          <w:rStyle w:val="a6"/>
          <w:rFonts w:ascii="Times New Roman" w:hAnsi="Times New Roman" w:cs="Times New Roman"/>
        </w:rPr>
        <w:endnoteRef/>
      </w:r>
      <w:r w:rsidRPr="00CA4CD0">
        <w:rPr>
          <w:rFonts w:ascii="Times New Roman" w:hAnsi="Times New Roman" w:cs="Times New Roman"/>
        </w:rPr>
        <w:t xml:space="preserve"> </w:t>
      </w:r>
      <w:r w:rsidR="00CA4CD0" w:rsidRPr="00CA4CD0">
        <w:rPr>
          <w:rFonts w:ascii="Times New Roman" w:hAnsi="Times New Roman" w:cs="Times New Roman"/>
        </w:rPr>
        <w:t>Для юридических лиц и индивидуальных предпринимателей.</w:t>
      </w:r>
    </w:p>
  </w:endnote>
  <w:endnote w:id="3">
    <w:p w:rsidR="008D2763" w:rsidRPr="00CA4CD0" w:rsidRDefault="008D2763" w:rsidP="00CA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4CD0">
        <w:rPr>
          <w:rStyle w:val="a6"/>
          <w:rFonts w:ascii="Times New Roman" w:hAnsi="Times New Roman" w:cs="Times New Roman"/>
        </w:rPr>
        <w:endnoteRef/>
      </w:r>
      <w:r w:rsidRPr="00CA4CD0">
        <w:rPr>
          <w:rFonts w:ascii="Times New Roman" w:hAnsi="Times New Roman" w:cs="Times New Roman"/>
        </w:rPr>
        <w:t xml:space="preserve"> </w:t>
      </w:r>
      <w:r w:rsidR="00CA4CD0">
        <w:rPr>
          <w:rFonts w:ascii="Times New Roman" w:hAnsi="Times New Roman" w:cs="Times New Roman"/>
          <w:sz w:val="20"/>
          <w:szCs w:val="20"/>
        </w:rPr>
        <w:t>Для физических лиц</w:t>
      </w:r>
    </w:p>
  </w:endnote>
  <w:endnote w:id="4">
    <w:p w:rsidR="008D2763" w:rsidRDefault="008D2763">
      <w:pPr>
        <w:pStyle w:val="a4"/>
      </w:pPr>
      <w:r>
        <w:rPr>
          <w:rStyle w:val="a6"/>
        </w:rPr>
        <w:endnoteRef/>
      </w:r>
      <w:r>
        <w:t xml:space="preserve"> </w:t>
      </w:r>
      <w:r w:rsidR="00CA4CD0" w:rsidRPr="00CA4CD0">
        <w:rPr>
          <w:rFonts w:ascii="Times New Roman" w:hAnsi="Times New Roman" w:cs="Times New Roman"/>
        </w:rPr>
        <w:t xml:space="preserve">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</w:t>
      </w:r>
      <w:hyperlink r:id="rId1" w:history="1">
        <w:r w:rsidR="00CA4CD0" w:rsidRPr="00CA4CD0">
          <w:rPr>
            <w:rFonts w:ascii="Times New Roman" w:hAnsi="Times New Roman" w:cs="Times New Roman"/>
          </w:rPr>
          <w:t>пункте 6</w:t>
        </w:r>
      </w:hyperlink>
      <w:r w:rsidR="00CA4CD0" w:rsidRPr="00CA4CD0">
        <w:rPr>
          <w:rFonts w:ascii="Times New Roman" w:hAnsi="Times New Roman" w:cs="Times New Roman"/>
        </w:rPr>
        <w:t xml:space="preserve"> и </w:t>
      </w:r>
      <w:hyperlink r:id="rId2" w:history="1">
        <w:r w:rsidR="00CA4CD0" w:rsidRPr="00CA4CD0">
          <w:rPr>
            <w:rFonts w:ascii="Times New Roman" w:hAnsi="Times New Roman" w:cs="Times New Roman"/>
          </w:rPr>
          <w:t>подпункте "а" пункта 6</w:t>
        </w:r>
      </w:hyperlink>
      <w:r w:rsidR="00CA4CD0" w:rsidRPr="00CA4CD0">
        <w:rPr>
          <w:rFonts w:ascii="Times New Roman" w:hAnsi="Times New Roman" w:cs="Times New Roman"/>
        </w:rPr>
        <w:t xml:space="preserve"> настоящего приложения величина мощности указывается одинаковая).</w:t>
      </w:r>
    </w:p>
  </w:endnote>
  <w:endnote w:id="5">
    <w:p w:rsidR="008D2763" w:rsidRPr="008258E8" w:rsidRDefault="008D2763" w:rsidP="00825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8E8">
        <w:rPr>
          <w:rStyle w:val="a6"/>
          <w:rFonts w:ascii="Times New Roman" w:hAnsi="Times New Roman" w:cs="Times New Roman"/>
        </w:rPr>
        <w:endnoteRef/>
      </w:r>
      <w:r w:rsidRPr="008258E8">
        <w:rPr>
          <w:rFonts w:ascii="Times New Roman" w:hAnsi="Times New Roman" w:cs="Times New Roman"/>
        </w:rPr>
        <w:t xml:space="preserve"> </w:t>
      </w:r>
      <w:r w:rsidR="008258E8" w:rsidRPr="008258E8">
        <w:rPr>
          <w:rFonts w:ascii="Times New Roman" w:hAnsi="Times New Roman" w:cs="Times New Roman"/>
          <w:sz w:val="20"/>
          <w:szCs w:val="20"/>
        </w:rPr>
        <w:t>Кла</w:t>
      </w:r>
      <w:r w:rsidR="008258E8">
        <w:rPr>
          <w:rFonts w:ascii="Times New Roman" w:hAnsi="Times New Roman" w:cs="Times New Roman"/>
          <w:sz w:val="20"/>
          <w:szCs w:val="20"/>
        </w:rPr>
        <w:t>ссы напряжения (0,4; 6; 10) кВ.</w:t>
      </w:r>
    </w:p>
  </w:endnote>
  <w:endnote w:id="6">
    <w:p w:rsidR="003D1DC5" w:rsidRPr="008258E8" w:rsidRDefault="003D1DC5" w:rsidP="00825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endnoteRef/>
      </w:r>
      <w:r>
        <w:t xml:space="preserve"> </w:t>
      </w:r>
      <w:r w:rsidR="008258E8">
        <w:rPr>
          <w:rFonts w:ascii="Times New Roman" w:hAnsi="Times New Roman" w:cs="Times New Roman"/>
          <w:sz w:val="20"/>
          <w:szCs w:val="20"/>
        </w:rPr>
        <w:t>Не указывается при присоединении генерирующих объектов.</w:t>
      </w:r>
    </w:p>
  </w:endnote>
  <w:endnote w:id="7">
    <w:p w:rsidR="003D1DC5" w:rsidRPr="008258E8" w:rsidRDefault="003D1DC5">
      <w:pPr>
        <w:pStyle w:val="a4"/>
        <w:rPr>
          <w:rFonts w:ascii="Times New Roman" w:hAnsi="Times New Roman" w:cs="Times New Roman"/>
        </w:rPr>
      </w:pPr>
      <w:r w:rsidRPr="008258E8">
        <w:rPr>
          <w:rStyle w:val="a6"/>
          <w:rFonts w:ascii="Times New Roman" w:hAnsi="Times New Roman" w:cs="Times New Roman"/>
        </w:rPr>
        <w:endnoteRef/>
      </w:r>
      <w:r w:rsidRPr="008258E8">
        <w:rPr>
          <w:rFonts w:ascii="Times New Roman" w:hAnsi="Times New Roman" w:cs="Times New Roman"/>
        </w:rPr>
        <w:t xml:space="preserve"> </w:t>
      </w:r>
      <w:r w:rsidR="008258E8" w:rsidRPr="008258E8">
        <w:rPr>
          <w:rFonts w:ascii="Times New Roman" w:hAnsi="Times New Roman" w:cs="Times New Roman"/>
        </w:rPr>
        <w:t xml:space="preserve">Заявители, максимальная мощность энергопринимающих устройств по одному источнику электроснабжения которых составляет свыше 150 кВт и менее 670 кВт, указывают только характер нагрузки (для </w:t>
      </w:r>
      <w:r w:rsidR="008258E8">
        <w:rPr>
          <w:rFonts w:ascii="Times New Roman" w:hAnsi="Times New Roman" w:cs="Times New Roman"/>
        </w:rPr>
        <w:t>производственной деятельности).</w:t>
      </w:r>
    </w:p>
  </w:endnote>
  <w:endnote w:id="8">
    <w:p w:rsidR="003D1DC5" w:rsidRPr="008258E8" w:rsidRDefault="003D1DC5" w:rsidP="00825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endnoteRef/>
      </w:r>
      <w:r>
        <w:t xml:space="preserve"> </w:t>
      </w:r>
      <w:r w:rsidR="008258E8">
        <w:rPr>
          <w:rFonts w:ascii="Times New Roman" w:hAnsi="Times New Roman" w:cs="Times New Roman"/>
          <w:sz w:val="20"/>
          <w:szCs w:val="20"/>
        </w:rPr>
        <w:t>Для энергопринимающих устройств потребителей электрической энерг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68" w:rsidRDefault="00057D68" w:rsidP="00057D68">
      <w:pPr>
        <w:spacing w:after="0" w:line="240" w:lineRule="auto"/>
      </w:pPr>
      <w:r>
        <w:separator/>
      </w:r>
    </w:p>
  </w:footnote>
  <w:footnote w:type="continuationSeparator" w:id="0">
    <w:p w:rsidR="00057D68" w:rsidRDefault="00057D68" w:rsidP="00057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4D"/>
    <w:rsid w:val="000519E4"/>
    <w:rsid w:val="00057D68"/>
    <w:rsid w:val="001C444D"/>
    <w:rsid w:val="003D1DC5"/>
    <w:rsid w:val="007B69FB"/>
    <w:rsid w:val="007E7F7A"/>
    <w:rsid w:val="008258E8"/>
    <w:rsid w:val="00885E5B"/>
    <w:rsid w:val="008D2763"/>
    <w:rsid w:val="00977191"/>
    <w:rsid w:val="00B91547"/>
    <w:rsid w:val="00CA4CD0"/>
    <w:rsid w:val="00E37F58"/>
    <w:rsid w:val="00F5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3B63"/>
  <w15:chartTrackingRefBased/>
  <w15:docId w15:val="{F408D43E-27C8-47CC-8A0C-122AEEDC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 (Чихачёв)"/>
    <w:basedOn w:val="a"/>
    <w:qFormat/>
    <w:rsid w:val="007B69FB"/>
    <w:pPr>
      <w:spacing w:after="12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057D6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57D6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57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9084743923D3D26DFB9EE37B329C3A04650FC9A35547C39F96EBCA04FD6FDF1ABE0467CB3F6882647DA1B0C61186B56F87A088E52DU1y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C86CC4D7212A1D61661855F19BF60B376912D416388CD6B11566B996812B7FCAEC7D0E1349D9A59AEEA3EA247ACA04F153CC56778CCEmApBN" TargetMode="External"/><Relationship Id="rId1" Type="http://schemas.openxmlformats.org/officeDocument/2006/relationships/hyperlink" Target="consultantplus://offline/ref=C86CC4D7212A1D61661855F19BF60B376912D416388CD6B11566B996812B7FCAEC7D0E1349D9A49AEEA3EA247ACA04F153CC56778CCEmAp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DDDD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2F7D-006F-4B9A-93CA-48CBF944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хачев Максим Павлович</dc:creator>
  <cp:keywords/>
  <dc:description/>
  <cp:lastModifiedBy>Чихачев Максим Павлович</cp:lastModifiedBy>
  <cp:revision>7</cp:revision>
  <dcterms:created xsi:type="dcterms:W3CDTF">2020-07-06T12:50:00Z</dcterms:created>
  <dcterms:modified xsi:type="dcterms:W3CDTF">2020-07-06T14:08:00Z</dcterms:modified>
</cp:coreProperties>
</file>